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CC4F" w14:textId="77777777" w:rsidR="00B17446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3E93">
        <w:rPr>
          <w:rFonts w:ascii="Arial" w:hAnsi="Arial" w:cs="Arial"/>
          <w:b/>
        </w:rPr>
        <w:t>SZAC</w:t>
      </w:r>
      <w:r>
        <w:rPr>
          <w:rFonts w:ascii="Arial" w:hAnsi="Arial" w:cs="Arial"/>
          <w:b/>
        </w:rPr>
        <w:t>UNKOWY</w:t>
      </w:r>
      <w:r w:rsidRPr="00A23E93">
        <w:rPr>
          <w:rFonts w:ascii="Arial" w:hAnsi="Arial" w:cs="Arial"/>
          <w:b/>
        </w:rPr>
        <w:t xml:space="preserve"> KOSZTORYS</w:t>
      </w:r>
    </w:p>
    <w:p w14:paraId="6445A845" w14:textId="77777777" w:rsidR="00B17446" w:rsidRPr="00A23E93" w:rsidRDefault="00B17446" w:rsidP="00B1744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F555A66" w14:textId="3D90CFC5" w:rsidR="00B17446" w:rsidRPr="00B94296" w:rsidRDefault="00B17446" w:rsidP="00B7287C">
      <w:pPr>
        <w:spacing w:after="200" w:line="276" w:lineRule="auto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U</w:t>
      </w:r>
      <w:r>
        <w:rPr>
          <w:rFonts w:ascii="Arial" w:hAnsi="Arial" w:cs="Arial"/>
          <w:b/>
          <w:bCs/>
          <w:sz w:val="22"/>
          <w:szCs w:val="22"/>
        </w:rPr>
        <w:t xml:space="preserve">przejmie proszę o wypełnienie poniższej tabeli oraz przesłanie jej </w:t>
      </w:r>
      <w:r>
        <w:rPr>
          <w:rFonts w:ascii="Arial" w:hAnsi="Arial" w:cs="Arial"/>
          <w:b/>
          <w:sz w:val="22"/>
          <w:szCs w:val="22"/>
        </w:rPr>
        <w:t xml:space="preserve">pod adresem </w:t>
      </w:r>
      <w:r>
        <w:rPr>
          <w:rFonts w:ascii="Arial" w:hAnsi="Arial" w:cs="Arial"/>
          <w:b/>
          <w:sz w:val="22"/>
          <w:szCs w:val="22"/>
        </w:rPr>
        <w:br/>
        <w:t xml:space="preserve">e-mail: </w:t>
      </w:r>
      <w:hyperlink r:id="rId8" w:history="1">
        <w:r w:rsidR="00830D95" w:rsidRPr="009C1CDA">
          <w:rPr>
            <w:rStyle w:val="Hipercze"/>
            <w:rFonts w:ascii="Arial" w:hAnsi="Arial" w:cs="Arial"/>
            <w:b/>
            <w:sz w:val="22"/>
            <w:szCs w:val="22"/>
          </w:rPr>
          <w:t>ewa.dudek@ckps.lasy.gov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</w:p>
    <w:p w14:paraId="6879D424" w14:textId="77777777" w:rsidR="00B17446" w:rsidRDefault="00B17446" w:rsidP="00B7287C">
      <w:pPr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azwa, e-mail i tel. Wykonawcy: </w:t>
      </w:r>
    </w:p>
    <w:p w14:paraId="0F2D1B2F" w14:textId="77777777" w:rsidR="005B729D" w:rsidRPr="008C2794" w:rsidRDefault="005B729D" w:rsidP="005B729D">
      <w:pPr>
        <w:spacing w:before="120"/>
        <w:rPr>
          <w:rFonts w:ascii="Cambria" w:hAnsi="Cambria" w:cs="Arial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31"/>
      </w:tblGrid>
      <w:tr w:rsidR="005B729D" w14:paraId="5A982F01" w14:textId="77777777" w:rsidTr="005B729D">
        <w:tc>
          <w:tcPr>
            <w:tcW w:w="0" w:type="auto"/>
          </w:tcPr>
          <w:tbl>
            <w:tblPr>
              <w:tblW w:w="90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2728"/>
              <w:gridCol w:w="1836"/>
              <w:gridCol w:w="1111"/>
              <w:gridCol w:w="1415"/>
              <w:gridCol w:w="1475"/>
            </w:tblGrid>
            <w:tr w:rsidR="005B729D" w:rsidRPr="005B729D" w14:paraId="29D17582" w14:textId="77777777" w:rsidTr="005B729D">
              <w:trPr>
                <w:trHeight w:val="864"/>
              </w:trPr>
              <w:tc>
                <w:tcPr>
                  <w:tcW w:w="44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3DB0006A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728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240CB442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zwa usługi</w:t>
                  </w:r>
                </w:p>
              </w:tc>
              <w:tc>
                <w:tcPr>
                  <w:tcW w:w="183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166C01F9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48947790" w14:textId="77777777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zba jednostek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02BB9B72" w14:textId="5C6D9C58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ena jednostkowa netto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FFFFFF" w:fill="F5F5F5"/>
                  <w:vAlign w:val="center"/>
                  <w:hideMark/>
                </w:tcPr>
                <w:p w14:paraId="72470681" w14:textId="5F582CDE" w:rsidR="005B729D" w:rsidRPr="005B729D" w:rsidRDefault="005B729D" w:rsidP="005B729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Wartość netto</w:t>
                  </w:r>
                  <w:r w:rsidRPr="005B729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br/>
                    <w:t>(w PLN)</w:t>
                  </w:r>
                </w:p>
              </w:tc>
            </w:tr>
            <w:tr w:rsidR="005B729D" w:rsidRPr="005B729D" w14:paraId="546D1E18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5F0E57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59FD62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FE8754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3E82B71" w14:textId="7928558F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CD7512F" w14:textId="1B673CCC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B526EAF" w14:textId="6D7FB6C0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=A*B</w:t>
                  </w:r>
                </w:p>
              </w:tc>
            </w:tr>
            <w:tr w:rsidR="005B729D" w:rsidRPr="005B729D" w14:paraId="1E90664C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6395C355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03737C2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Platforma (projekt strony internetowej, wykonanie, wdrożenie, uruchomienie, przeszkolenie)</w:t>
                  </w:r>
                </w:p>
                <w:p w14:paraId="006FC48F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eastAsia="Calibri" w:hAnsi="Arial" w:cs="Arial"/>
                      <w:b/>
                      <w:bCs/>
                      <w:sz w:val="22"/>
                      <w:szCs w:val="22"/>
                    </w:rPr>
                    <w:t xml:space="preserve">w tym </w:t>
                  </w:r>
                  <w:r w:rsidRPr="005B729D">
                    <w:rPr>
                      <w:rFonts w:ascii="Arial" w:eastAsiaTheme="minorEastAsia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przeniesienie autorskich praw majątkowych na wszystkich polach eksploatacji 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5AD45F3D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usługa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20569755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4F8539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  <w:hideMark/>
                </w:tcPr>
                <w:p w14:paraId="35ABE581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64B40467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4B142AF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F57FB95" w14:textId="04388DDE" w:rsidR="005B729D" w:rsidRPr="005B729D" w:rsidRDefault="005B729D" w:rsidP="00FF77C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_Hlk127809526"/>
                  <w:bookmarkStart w:id="1" w:name="_Hlk126236052"/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>Usługa utrzymania/</w:t>
                  </w:r>
                  <w:r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hostingu, wsparcia technicznego        </w:t>
                  </w:r>
                  <w:r w:rsidR="00B7287C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                   </w:t>
                  </w:r>
                  <w:r w:rsidRPr="005B729D">
                    <w:rPr>
                      <w:rFonts w:ascii="Arial" w:hAnsi="Arial" w:cs="Arial"/>
                      <w:sz w:val="22"/>
                      <w:szCs w:val="22"/>
                      <w:lang w:eastAsia="en-US"/>
                    </w:rPr>
                    <w:t xml:space="preserve"> i   administrowania </w:t>
                  </w:r>
                  <w:bookmarkEnd w:id="0"/>
                  <w:bookmarkEnd w:id="1"/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D5B4BF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miesiąc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227DE520" w14:textId="24865799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52CBBE6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D54AE6A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3BBE502D" w14:textId="77777777" w:rsidTr="005B729D">
              <w:trPr>
                <w:trHeight w:val="576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9D2D6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1EBA3968" w14:textId="77777777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ozwój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390034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oboczogodzina (</w:t>
                  </w:r>
                  <w:proofErr w:type="spellStart"/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rbh</w:t>
                  </w:r>
                  <w:proofErr w:type="spellEnd"/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4AC9B849" w14:textId="0698D1BF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37AFA9DA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6913E829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B729D" w:rsidRPr="005B729D" w14:paraId="64AAF6D2" w14:textId="77777777" w:rsidTr="005B729D">
              <w:trPr>
                <w:trHeight w:val="576"/>
              </w:trPr>
              <w:tc>
                <w:tcPr>
                  <w:tcW w:w="75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0F169BAD" w14:textId="5E19B833" w:rsidR="005B729D" w:rsidRPr="005B729D" w:rsidRDefault="005B729D" w:rsidP="00FF77C6">
                  <w:pPr>
                    <w:spacing w:before="120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  <w:r w:rsidRPr="005B729D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Cena łączna netto (w PLN)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center"/>
                </w:tcPr>
                <w:p w14:paraId="715F00B4" w14:textId="77777777" w:rsidR="005B729D" w:rsidRPr="005B729D" w:rsidRDefault="005B729D" w:rsidP="00FF77C6">
                  <w:pPr>
                    <w:spacing w:before="120"/>
                    <w:jc w:val="center"/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0DCBB2D4" w14:textId="77777777" w:rsidR="005B729D" w:rsidRDefault="005B729D"/>
        </w:tc>
      </w:tr>
    </w:tbl>
    <w:p w14:paraId="7F1AF298" w14:textId="162A7C30" w:rsidR="00B17446" w:rsidRDefault="00B17446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wka podatku VAT dla całego zamówienia wynosi: </w:t>
      </w:r>
      <w:r w:rsidR="0089528B">
        <w:rPr>
          <w:rFonts w:ascii="Arial" w:hAnsi="Arial" w:cs="Arial"/>
          <w:b/>
          <w:sz w:val="22"/>
          <w:szCs w:val="22"/>
        </w:rPr>
        <w:t>…..</w:t>
      </w:r>
      <w:r>
        <w:rPr>
          <w:rFonts w:ascii="Arial" w:hAnsi="Arial" w:cs="Arial"/>
          <w:b/>
          <w:sz w:val="22"/>
          <w:szCs w:val="22"/>
        </w:rPr>
        <w:t xml:space="preserve"> % </w:t>
      </w:r>
    </w:p>
    <w:p w14:paraId="66764EA0" w14:textId="77777777" w:rsid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owinna uwzględniać </w:t>
      </w:r>
      <w:r w:rsidRPr="00066A38">
        <w:rPr>
          <w:rFonts w:ascii="Arial" w:hAnsi="Arial" w:cs="Arial"/>
          <w:sz w:val="22"/>
          <w:szCs w:val="22"/>
          <w:u w:val="single"/>
        </w:rPr>
        <w:t>wszystkie elementy</w:t>
      </w:r>
      <w:r>
        <w:rPr>
          <w:rFonts w:ascii="Arial" w:hAnsi="Arial" w:cs="Arial"/>
          <w:sz w:val="22"/>
          <w:szCs w:val="22"/>
        </w:rPr>
        <w:t xml:space="preserve"> ujęte w </w:t>
      </w:r>
      <w:r w:rsidR="005B729D">
        <w:rPr>
          <w:rFonts w:ascii="Arial" w:hAnsi="Arial" w:cs="Arial"/>
          <w:sz w:val="22"/>
          <w:szCs w:val="22"/>
        </w:rPr>
        <w:t>Szczegółowym O</w:t>
      </w:r>
      <w:r>
        <w:rPr>
          <w:rFonts w:ascii="Arial" w:hAnsi="Arial" w:cs="Arial"/>
          <w:sz w:val="22"/>
          <w:szCs w:val="22"/>
        </w:rPr>
        <w:t xml:space="preserve">pisie Przedmiotu Zamówienia. </w:t>
      </w:r>
    </w:p>
    <w:p w14:paraId="661B00EC" w14:textId="77777777" w:rsidR="00F5718D" w:rsidRDefault="00F5718D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FCCDF83" w14:textId="77777777" w:rsidR="00F5718D" w:rsidRDefault="00F5718D" w:rsidP="00B7287C">
      <w:pPr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122F9B7" w14:textId="41AAEEC4" w:rsidR="00F5718D" w:rsidRDefault="005610B2" w:rsidP="005610B2">
      <w:pPr>
        <w:tabs>
          <w:tab w:val="left" w:pos="1995"/>
        </w:tabs>
        <w:spacing w:before="280" w:after="20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238AFFA8" w14:textId="35D29661" w:rsidR="00D3374E" w:rsidRPr="00B7287C" w:rsidRDefault="00B17446" w:rsidP="00B7287C">
      <w:pPr>
        <w:spacing w:before="280"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0"/>
          <w:szCs w:val="20"/>
        </w:rPr>
        <w:t xml:space="preserve">UWAGA: </w:t>
      </w:r>
      <w:r w:rsidRPr="00EA6F36">
        <w:rPr>
          <w:rFonts w:ascii="Arial" w:hAnsi="Arial" w:cs="Arial"/>
          <w:sz w:val="20"/>
          <w:szCs w:val="20"/>
        </w:rPr>
        <w:t xml:space="preserve">Niniejsze zapytanie nie jest ogłoszeniem w rozumieniu ustawy prawo zamówień publicznych, </w:t>
      </w:r>
      <w:r w:rsidRPr="00EA6F36">
        <w:rPr>
          <w:rFonts w:ascii="Arial" w:hAnsi="Arial" w:cs="Arial"/>
          <w:sz w:val="20"/>
          <w:szCs w:val="20"/>
        </w:rPr>
        <w:br/>
        <w:t>a propozycje składane przez zainteresowane podmioty nie są ofertami w rozumieniu kodeksu cywilnego. Niniejsze zapytanie szacunkowe nie stanowi zobowiązania Centrum Koordynacji Projektów Środowiskowych do zawarcia umowy.</w:t>
      </w:r>
    </w:p>
    <w:sectPr w:rsidR="00D3374E" w:rsidRPr="00B7287C" w:rsidSect="00FA0DD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00F7" w14:textId="77777777" w:rsidR="00DE0AF7" w:rsidRDefault="00DE0AF7">
      <w:r>
        <w:separator/>
      </w:r>
    </w:p>
  </w:endnote>
  <w:endnote w:type="continuationSeparator" w:id="0">
    <w:p w14:paraId="430C329A" w14:textId="77777777" w:rsidR="00DE0AF7" w:rsidRDefault="00DE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AA45" w14:textId="77777777" w:rsidR="00320296" w:rsidRDefault="004F7A01" w:rsidP="00320296">
    <w:r>
      <w:fldChar w:fldCharType="begin"/>
    </w:r>
    <w:r>
      <w:instrText xml:space="preserve">PAGE  </w:instrText>
    </w:r>
    <w:r>
      <w:fldChar w:fldCharType="end"/>
    </w:r>
  </w:p>
  <w:p w14:paraId="0197FF1F" w14:textId="77777777" w:rsidR="00320296" w:rsidRDefault="005610B2"/>
  <w:p w14:paraId="3F230AE0" w14:textId="77777777" w:rsidR="00320296" w:rsidRDefault="005610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56A6" w14:textId="77777777" w:rsidR="00FA0DD0" w:rsidRDefault="005610B2" w:rsidP="00FA0DD0">
    <w:pPr>
      <w:pStyle w:val="Stopka"/>
      <w:jc w:val="center"/>
    </w:pPr>
  </w:p>
  <w:p w14:paraId="5B3DE376" w14:textId="77777777" w:rsidR="00FA0DD0" w:rsidRDefault="005610B2" w:rsidP="00FA0DD0">
    <w:pPr>
      <w:pStyle w:val="Stopka"/>
      <w:jc w:val="center"/>
    </w:pPr>
  </w:p>
  <w:p w14:paraId="704C18CE" w14:textId="5FE16923" w:rsidR="00FA0DD0" w:rsidRDefault="004F7A01" w:rsidP="00FA0DD0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A314DF"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  <w:p w14:paraId="3260891A" w14:textId="77777777" w:rsidR="00FA0DD0" w:rsidRDefault="005610B2" w:rsidP="00FA0DD0">
    <w:pPr>
      <w:pStyle w:val="Stopka"/>
      <w:jc w:val="center"/>
    </w:pPr>
  </w:p>
  <w:p w14:paraId="3C78846F" w14:textId="77777777" w:rsidR="00FA0DD0" w:rsidRDefault="005610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F84A" w14:textId="759A8100" w:rsidR="009A0FFB" w:rsidRPr="00AD65F8" w:rsidRDefault="0089528B" w:rsidP="009A0FFB">
    <w:r w:rsidRPr="0089528B">
      <w:rPr>
        <w:noProof/>
      </w:rPr>
      <w:drawing>
        <wp:inline distT="0" distB="0" distL="0" distR="0" wp14:anchorId="58A649F0" wp14:editId="5EACEE5F">
          <wp:extent cx="5868035" cy="518942"/>
          <wp:effectExtent l="0" t="0" r="0" b="0"/>
          <wp:docPr id="3" name="Obraz 3" descr="C:\Users\anna.krason\Desktop\logotypy\ciąg znaków z flagą kolor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krason\Desktop\logotypy\ciąg znaków z flagą kolorow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518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1">
      <w:rPr>
        <w:lang w:val="en-US"/>
      </w:rPr>
      <w:tab/>
    </w:r>
  </w:p>
  <w:p w14:paraId="72F49CD5" w14:textId="77777777" w:rsidR="00FA0DD0" w:rsidRPr="00FA0DD0" w:rsidRDefault="005610B2" w:rsidP="00FA0DD0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6E83" w14:textId="77777777" w:rsidR="00DE0AF7" w:rsidRDefault="00DE0AF7">
      <w:r>
        <w:separator/>
      </w:r>
    </w:p>
  </w:footnote>
  <w:footnote w:type="continuationSeparator" w:id="0">
    <w:p w14:paraId="760E08D7" w14:textId="77777777" w:rsidR="00DE0AF7" w:rsidRDefault="00DE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9A73" w14:textId="77777777" w:rsidR="00320296" w:rsidRDefault="005610B2" w:rsidP="00FA0DD0">
    <w:pPr>
      <w:pStyle w:val="Nagwek"/>
    </w:pPr>
  </w:p>
  <w:p w14:paraId="639FFA21" w14:textId="77777777" w:rsidR="00FA0DD0" w:rsidRDefault="005610B2" w:rsidP="00FA0DD0">
    <w:pPr>
      <w:pStyle w:val="Nagwek"/>
    </w:pPr>
  </w:p>
  <w:p w14:paraId="0B4BA15A" w14:textId="77777777" w:rsidR="00FA0DD0" w:rsidRDefault="005610B2" w:rsidP="00FA0DD0">
    <w:pPr>
      <w:pStyle w:val="Nagwek"/>
    </w:pPr>
  </w:p>
  <w:p w14:paraId="6F79B99B" w14:textId="77777777" w:rsidR="00FA0DD0" w:rsidRPr="00FA0DD0" w:rsidRDefault="005610B2" w:rsidP="00FA0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22F9" w14:textId="77777777" w:rsidR="00FA0DD0" w:rsidRPr="00EE151A" w:rsidRDefault="004F7A01" w:rsidP="00EE151A">
    <w:r>
      <w:rPr>
        <w:noProof/>
      </w:rPr>
      <w:drawing>
        <wp:inline distT="0" distB="0" distL="0" distR="0" wp14:anchorId="65DC88FC" wp14:editId="5880139F">
          <wp:extent cx="5868035" cy="657225"/>
          <wp:effectExtent l="0" t="0" r="0" b="9525"/>
          <wp:docPr id="2" name="Obraz 2" descr="C:\Users\zbigniew.ignaszak\Desktop\rzeczy\główka CKPŚ do pis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zbigniew.ignaszak\Desktop\rzeczy\główka CKPŚ do pi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F2"/>
    <w:multiLevelType w:val="hybridMultilevel"/>
    <w:tmpl w:val="3B58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E7C99"/>
    <w:multiLevelType w:val="hybridMultilevel"/>
    <w:tmpl w:val="C068E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137"/>
    <w:multiLevelType w:val="hybridMultilevel"/>
    <w:tmpl w:val="64C67E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798C"/>
    <w:multiLevelType w:val="hybridMultilevel"/>
    <w:tmpl w:val="81447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425F5"/>
    <w:multiLevelType w:val="hybridMultilevel"/>
    <w:tmpl w:val="DC1CAB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67A1A"/>
    <w:multiLevelType w:val="hybridMultilevel"/>
    <w:tmpl w:val="72CC6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A4340"/>
    <w:multiLevelType w:val="hybridMultilevel"/>
    <w:tmpl w:val="CE62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57EAE"/>
    <w:multiLevelType w:val="hybridMultilevel"/>
    <w:tmpl w:val="87FA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575A1"/>
    <w:multiLevelType w:val="hybridMultilevel"/>
    <w:tmpl w:val="D3D65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037F0"/>
    <w:multiLevelType w:val="hybridMultilevel"/>
    <w:tmpl w:val="7DACA454"/>
    <w:lvl w:ilvl="0" w:tplc="028C2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024D5"/>
    <w:multiLevelType w:val="hybridMultilevel"/>
    <w:tmpl w:val="6562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A6B0A"/>
    <w:multiLevelType w:val="hybridMultilevel"/>
    <w:tmpl w:val="46686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C1971"/>
    <w:multiLevelType w:val="hybridMultilevel"/>
    <w:tmpl w:val="C8A27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E4827"/>
    <w:multiLevelType w:val="hybridMultilevel"/>
    <w:tmpl w:val="8B7A5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D05693"/>
    <w:multiLevelType w:val="hybridMultilevel"/>
    <w:tmpl w:val="F8321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01"/>
    <w:rsid w:val="0000040E"/>
    <w:rsid w:val="00032647"/>
    <w:rsid w:val="00053D83"/>
    <w:rsid w:val="00071F93"/>
    <w:rsid w:val="000801DD"/>
    <w:rsid w:val="00084A1E"/>
    <w:rsid w:val="000F497A"/>
    <w:rsid w:val="000F556B"/>
    <w:rsid w:val="00123EBA"/>
    <w:rsid w:val="00151EA5"/>
    <w:rsid w:val="001568D5"/>
    <w:rsid w:val="0016558C"/>
    <w:rsid w:val="00191CBB"/>
    <w:rsid w:val="001B3DF8"/>
    <w:rsid w:val="001C5D60"/>
    <w:rsid w:val="001E004A"/>
    <w:rsid w:val="001E286F"/>
    <w:rsid w:val="001E3553"/>
    <w:rsid w:val="001F35AD"/>
    <w:rsid w:val="001F5736"/>
    <w:rsid w:val="002077C7"/>
    <w:rsid w:val="0021348A"/>
    <w:rsid w:val="002202E5"/>
    <w:rsid w:val="002233C3"/>
    <w:rsid w:val="0023028B"/>
    <w:rsid w:val="00240E9F"/>
    <w:rsid w:val="002464E1"/>
    <w:rsid w:val="002930F8"/>
    <w:rsid w:val="00297AF0"/>
    <w:rsid w:val="002E5C11"/>
    <w:rsid w:val="002F4E8D"/>
    <w:rsid w:val="00300243"/>
    <w:rsid w:val="00304CDB"/>
    <w:rsid w:val="00321BB8"/>
    <w:rsid w:val="00363FA0"/>
    <w:rsid w:val="003C3B33"/>
    <w:rsid w:val="003C7484"/>
    <w:rsid w:val="003D47A2"/>
    <w:rsid w:val="003E582B"/>
    <w:rsid w:val="00417F6B"/>
    <w:rsid w:val="00450C6E"/>
    <w:rsid w:val="004557D5"/>
    <w:rsid w:val="00465FD2"/>
    <w:rsid w:val="0047452A"/>
    <w:rsid w:val="00482B64"/>
    <w:rsid w:val="0049159C"/>
    <w:rsid w:val="00497ABE"/>
    <w:rsid w:val="004A4AF8"/>
    <w:rsid w:val="004B5C61"/>
    <w:rsid w:val="004E2368"/>
    <w:rsid w:val="004F7A01"/>
    <w:rsid w:val="00517A68"/>
    <w:rsid w:val="00545386"/>
    <w:rsid w:val="005610B2"/>
    <w:rsid w:val="00562A16"/>
    <w:rsid w:val="005721DF"/>
    <w:rsid w:val="005B729D"/>
    <w:rsid w:val="005C1930"/>
    <w:rsid w:val="005C2DF8"/>
    <w:rsid w:val="005C3285"/>
    <w:rsid w:val="005D2991"/>
    <w:rsid w:val="005D3730"/>
    <w:rsid w:val="005F4DCA"/>
    <w:rsid w:val="00620A72"/>
    <w:rsid w:val="006243F0"/>
    <w:rsid w:val="00634C4C"/>
    <w:rsid w:val="00637CDE"/>
    <w:rsid w:val="00642E5D"/>
    <w:rsid w:val="006856AA"/>
    <w:rsid w:val="006971ED"/>
    <w:rsid w:val="006A1D79"/>
    <w:rsid w:val="006B56A2"/>
    <w:rsid w:val="007607D8"/>
    <w:rsid w:val="007822E1"/>
    <w:rsid w:val="007C39CA"/>
    <w:rsid w:val="007D1581"/>
    <w:rsid w:val="007E2BD0"/>
    <w:rsid w:val="00830D95"/>
    <w:rsid w:val="0083446A"/>
    <w:rsid w:val="00855C14"/>
    <w:rsid w:val="0085604A"/>
    <w:rsid w:val="00894D64"/>
    <w:rsid w:val="0089528B"/>
    <w:rsid w:val="008A6172"/>
    <w:rsid w:val="008C33D8"/>
    <w:rsid w:val="008C3F0C"/>
    <w:rsid w:val="008D13B4"/>
    <w:rsid w:val="009034C1"/>
    <w:rsid w:val="00912B1E"/>
    <w:rsid w:val="00943A44"/>
    <w:rsid w:val="009556B7"/>
    <w:rsid w:val="00987D7F"/>
    <w:rsid w:val="009B1270"/>
    <w:rsid w:val="009F1D21"/>
    <w:rsid w:val="00A10E38"/>
    <w:rsid w:val="00A11320"/>
    <w:rsid w:val="00A314DF"/>
    <w:rsid w:val="00A70E61"/>
    <w:rsid w:val="00AD1DC5"/>
    <w:rsid w:val="00AE40A7"/>
    <w:rsid w:val="00B17446"/>
    <w:rsid w:val="00B7287C"/>
    <w:rsid w:val="00BB4163"/>
    <w:rsid w:val="00BC460C"/>
    <w:rsid w:val="00BD3FBC"/>
    <w:rsid w:val="00C07871"/>
    <w:rsid w:val="00C40471"/>
    <w:rsid w:val="00C40799"/>
    <w:rsid w:val="00C52FB6"/>
    <w:rsid w:val="00C76506"/>
    <w:rsid w:val="00CE4340"/>
    <w:rsid w:val="00D15671"/>
    <w:rsid w:val="00D27896"/>
    <w:rsid w:val="00D3374E"/>
    <w:rsid w:val="00D3715F"/>
    <w:rsid w:val="00D43669"/>
    <w:rsid w:val="00DD0D9F"/>
    <w:rsid w:val="00DE0AF7"/>
    <w:rsid w:val="00E22994"/>
    <w:rsid w:val="00E660EC"/>
    <w:rsid w:val="00E72DC2"/>
    <w:rsid w:val="00EA216B"/>
    <w:rsid w:val="00EC44E8"/>
    <w:rsid w:val="00EE0651"/>
    <w:rsid w:val="00EE3469"/>
    <w:rsid w:val="00F106CD"/>
    <w:rsid w:val="00F161C4"/>
    <w:rsid w:val="00F5718D"/>
    <w:rsid w:val="00F70AC6"/>
    <w:rsid w:val="00F81483"/>
    <w:rsid w:val="00F83DC1"/>
    <w:rsid w:val="00F86880"/>
    <w:rsid w:val="00F95438"/>
    <w:rsid w:val="00FA451F"/>
    <w:rsid w:val="00FB180D"/>
    <w:rsid w:val="00FB6B46"/>
    <w:rsid w:val="00FB75A4"/>
    <w:rsid w:val="00FE369F"/>
    <w:rsid w:val="00FE4DA9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8058"/>
  <w15:docId w15:val="{2E21ECF7-D361-4AA2-905D-2FB94A69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0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A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BF70D7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BF70D7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F70D7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BF70D7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">
    <w:name w:val="LP_stopka"/>
    <w:link w:val="LPstopkaZnak"/>
    <w:rsid w:val="00BF70D7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BF70D7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BF70D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BF70D7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BF70D7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BF70D7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BF70D7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BF70D7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BF70D7"/>
  </w:style>
  <w:style w:type="paragraph" w:customStyle="1" w:styleId="LPstopkasrodek">
    <w:name w:val="LP_stopka_srodek"/>
    <w:basedOn w:val="Normalny"/>
    <w:rsid w:val="00BF70D7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0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70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0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60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4F7A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4F7A01"/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F7A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D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D5"/>
    <w:rPr>
      <w:rFonts w:ascii="Times New Roman" w:eastAsia="Times New Roman" w:hAnsi="Times New Roman"/>
      <w:b/>
      <w:bCs/>
    </w:rPr>
  </w:style>
  <w:style w:type="character" w:styleId="Hipercze">
    <w:name w:val="Hyperlink"/>
    <w:basedOn w:val="Domylnaczcionkaakapitu"/>
    <w:uiPriority w:val="99"/>
    <w:unhideWhenUsed/>
    <w:rsid w:val="007C39CA"/>
    <w:rPr>
      <w:color w:val="0000FF" w:themeColor="hyperlink"/>
      <w:u w:val="single"/>
    </w:rPr>
  </w:style>
  <w:style w:type="character" w:customStyle="1" w:styleId="textgreybold">
    <w:name w:val="text_grey_bold"/>
    <w:basedOn w:val="Domylnaczcionkaakapitu"/>
    <w:rsid w:val="00417F6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0A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040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B729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729D"/>
    <w:rPr>
      <w:rFonts w:ascii="Times New Roman" w:hAnsi="Times New Roman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5B729D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59"/>
    <w:rsid w:val="005B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dudek@ckps.lasy.gov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B8D-E5E1-4623-B6C0-38458D2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Goździk</dc:creator>
  <cp:lastModifiedBy>Ewa Dudek</cp:lastModifiedBy>
  <cp:revision>11</cp:revision>
  <cp:lastPrinted>2019-06-26T08:58:00Z</cp:lastPrinted>
  <dcterms:created xsi:type="dcterms:W3CDTF">2023-03-07T10:27:00Z</dcterms:created>
  <dcterms:modified xsi:type="dcterms:W3CDTF">2023-03-10T11:53:00Z</dcterms:modified>
</cp:coreProperties>
</file>